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7054" w14:textId="4B693507" w:rsidR="00D20094" w:rsidRDefault="00C51994" w:rsidP="007C595F">
      <w:pPr>
        <w:ind w:leftChars="-50" w:left="20" w:hangingChars="50" w:hanging="135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あんじょうし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安城市</w:t>
            </w:r>
          </w:rubyBase>
        </w:ruby>
      </w:r>
      <w:r w:rsidR="00EF54AF"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4AF" w:rsidRPr="00EF54AF">
              <w:rPr>
                <w:rFonts w:ascii="ＭＳ ゴシック" w:eastAsia="ＭＳ ゴシック" w:hAnsi="ＭＳ ゴシック"/>
                <w:sz w:val="14"/>
                <w:szCs w:val="36"/>
              </w:rPr>
              <w:t>ちょうしゃ</w:t>
            </w:r>
          </w:rt>
          <w:rubyBase>
            <w:r w:rsidR="00EF54AF">
              <w:rPr>
                <w:rFonts w:ascii="ＭＳ ゴシック" w:eastAsia="ＭＳ ゴシック" w:hAnsi="ＭＳ ゴシック"/>
                <w:sz w:val="28"/>
                <w:szCs w:val="36"/>
              </w:rPr>
              <w:t>庁舎</w:t>
            </w:r>
          </w:rubyBase>
        </w:ruby>
      </w:r>
      <w:r w:rsidR="00EF54AF"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4AF" w:rsidRPr="00EF54AF">
              <w:rPr>
                <w:rFonts w:ascii="ＭＳ ゴシック" w:eastAsia="ＭＳ ゴシック" w:hAnsi="ＭＳ ゴシック"/>
                <w:sz w:val="14"/>
                <w:szCs w:val="36"/>
              </w:rPr>
              <w:t>せいび</w:t>
            </w:r>
          </w:rt>
          <w:rubyBase>
            <w:r w:rsidR="00EF54AF">
              <w:rPr>
                <w:rFonts w:ascii="ＭＳ ゴシック" w:eastAsia="ＭＳ ゴシック" w:hAnsi="ＭＳ ゴシック"/>
                <w:sz w:val="28"/>
                <w:szCs w:val="36"/>
              </w:rPr>
              <w:t>整備</w:t>
            </w:r>
          </w:rubyBase>
        </w:ruby>
      </w:r>
      <w:r w:rsidR="00EF54AF"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4AF" w:rsidRPr="00EF54AF">
              <w:rPr>
                <w:rFonts w:ascii="ＭＳ ゴシック" w:eastAsia="ＭＳ ゴシック" w:hAnsi="ＭＳ ゴシック"/>
                <w:sz w:val="14"/>
                <w:szCs w:val="36"/>
              </w:rPr>
              <w:t>きほん</w:t>
            </w:r>
          </w:rt>
          <w:rubyBase>
            <w:r w:rsidR="00EF54AF">
              <w:rPr>
                <w:rFonts w:ascii="ＭＳ ゴシック" w:eastAsia="ＭＳ ゴシック" w:hAnsi="ＭＳ ゴシック"/>
                <w:sz w:val="28"/>
                <w:szCs w:val="36"/>
              </w:rPr>
              <w:t>基本</w:t>
            </w:r>
          </w:rubyBase>
        </w:ruby>
      </w:r>
      <w:r w:rsidR="00EF54AF"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54AF" w:rsidRPr="00EF54AF">
              <w:rPr>
                <w:rFonts w:ascii="ＭＳ ゴシック" w:eastAsia="ＭＳ ゴシック" w:hAnsi="ＭＳ ゴシック"/>
                <w:sz w:val="14"/>
                <w:szCs w:val="36"/>
              </w:rPr>
              <w:t>こうそう</w:t>
            </w:r>
          </w:rt>
          <w:rubyBase>
            <w:r w:rsidR="00EF54AF">
              <w:rPr>
                <w:rFonts w:ascii="ＭＳ ゴシック" w:eastAsia="ＭＳ ゴシック" w:hAnsi="ＭＳ ゴシック"/>
                <w:sz w:val="28"/>
                <w:szCs w:val="36"/>
              </w:rPr>
              <w:t>構想</w:t>
            </w:r>
          </w:rubyBase>
        </w:ruby>
      </w:r>
      <w:r w:rsidRPr="00B638CB">
        <w:rPr>
          <w:rFonts w:ascii="ＭＳ ゴシック" w:eastAsia="ＭＳ ゴシック" w:hAnsi="ＭＳ ゴシック" w:hint="eastAsia"/>
          <w:sz w:val="28"/>
          <w:szCs w:val="36"/>
        </w:rPr>
        <w:t>（</w:t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あん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案</w:t>
            </w:r>
          </w:rubyBase>
        </w:ruby>
      </w:r>
      <w:r w:rsidRPr="00B638CB">
        <w:rPr>
          <w:rFonts w:ascii="ＭＳ ゴシック" w:eastAsia="ＭＳ ゴシック" w:hAnsi="ＭＳ ゴシック" w:hint="eastAsia"/>
          <w:sz w:val="28"/>
          <w:szCs w:val="36"/>
        </w:rPr>
        <w:t>）</w:t>
      </w:r>
      <w:r w:rsidR="00D20094" w:rsidRPr="00B638CB">
        <w:rPr>
          <w:rFonts w:ascii="ＭＳ ゴシック" w:eastAsia="ＭＳ ゴシック" w:hAnsi="ＭＳ ゴシック" w:hint="eastAsia"/>
          <w:sz w:val="28"/>
          <w:szCs w:val="36"/>
        </w:rPr>
        <w:t>に</w:t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 xml:space="preserve">たい　　　　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対する</w:t>
            </w:r>
          </w:rubyBase>
        </w:ruby>
      </w:r>
      <w:r>
        <w:rPr>
          <w:rFonts w:ascii="ＭＳ ゴシック" w:eastAsia="ＭＳ ゴシック" w:hAnsi="ＭＳ ゴシック"/>
          <w:sz w:val="28"/>
          <w:szCs w:val="36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51994" w:rsidRPr="00C51994">
              <w:rPr>
                <w:rFonts w:ascii="ＭＳ ゴシック" w:eastAsia="ＭＳ ゴシック" w:hAnsi="ＭＳ ゴシック"/>
                <w:sz w:val="14"/>
                <w:szCs w:val="36"/>
              </w:rPr>
              <w:t>いけんしょ</w:t>
            </w:r>
          </w:rt>
          <w:rubyBase>
            <w:r w:rsidR="00C51994">
              <w:rPr>
                <w:rFonts w:ascii="ＭＳ ゴシック" w:eastAsia="ＭＳ ゴシック" w:hAnsi="ＭＳ ゴシック"/>
                <w:sz w:val="28"/>
                <w:szCs w:val="36"/>
              </w:rPr>
              <w:t>意見書</w:t>
            </w:r>
          </w:rubyBase>
        </w:ruby>
      </w:r>
    </w:p>
    <w:p w14:paraId="564EC234" w14:textId="3453B490" w:rsidR="007C595F" w:rsidRPr="007C595F" w:rsidRDefault="007C595F" w:rsidP="007C595F">
      <w:pPr>
        <w:spacing w:line="80" w:lineRule="atLeast"/>
        <w:ind w:leftChars="-50" w:left="-115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Pr="008B788F">
        <w:rPr>
          <w:rFonts w:ascii="ＭＳ ゴシック" w:eastAsia="ＭＳ ゴシック" w:hAnsi="ＭＳ ゴシック" w:hint="eastAsia"/>
        </w:rPr>
        <w:t>（</w:t>
      </w:r>
      <w:r w:rsidR="004D4A2A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D4A2A" w:rsidRPr="004D4A2A">
              <w:rPr>
                <w:rFonts w:ascii="ＭＳ 明朝" w:eastAsia="ＭＳ 明朝" w:hAnsi="ＭＳ 明朝"/>
                <w:sz w:val="12"/>
              </w:rPr>
              <w:t>ぱぶりっくこめんと</w:t>
            </w:r>
          </w:rt>
          <w:rubyBase>
            <w:r w:rsidR="004D4A2A">
              <w:rPr>
                <w:rFonts w:ascii="ＭＳ ゴシック" w:eastAsia="ＭＳ ゴシック" w:hAnsi="ＭＳ ゴシック"/>
              </w:rPr>
              <w:t>パブリックコメント</w:t>
            </w:r>
          </w:rubyBase>
        </w:ruby>
      </w:r>
      <w:r w:rsidR="004D4A2A" w:rsidRPr="008B788F">
        <w:rPr>
          <w:rFonts w:ascii="ＭＳ ゴシック" w:eastAsia="ＭＳ ゴシック" w:hAnsi="ＭＳ ゴシック" w:hint="eastAsia"/>
        </w:rPr>
        <w:t>による</w:t>
      </w:r>
      <w:r w:rsidR="004D4A2A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D4A2A" w:rsidRPr="004D4A2A">
              <w:rPr>
                <w:rFonts w:ascii="ＭＳ 明朝" w:eastAsia="ＭＳ 明朝" w:hAnsi="ＭＳ 明朝"/>
                <w:sz w:val="12"/>
              </w:rPr>
              <w:t>いけん</w:t>
            </w:r>
          </w:rt>
          <w:rubyBase>
            <w:r w:rsidR="004D4A2A">
              <w:rPr>
                <w:rFonts w:ascii="ＭＳ ゴシック" w:eastAsia="ＭＳ ゴシック" w:hAnsi="ＭＳ ゴシック"/>
              </w:rPr>
              <w:t>意見</w:t>
            </w:r>
          </w:rubyBase>
        </w:ruby>
      </w:r>
      <w:r w:rsidR="004D4A2A" w:rsidRPr="008B788F">
        <w:rPr>
          <w:rFonts w:ascii="ＭＳ ゴシック" w:eastAsia="ＭＳ ゴシック" w:hAnsi="ＭＳ ゴシック" w:hint="eastAsia"/>
        </w:rPr>
        <w:t>）</w:t>
      </w:r>
    </w:p>
    <w:tbl>
      <w:tblPr>
        <w:tblpPr w:leftFromText="142" w:rightFromText="142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D20094" w:rsidRPr="00D20094" w14:paraId="4A7A704B" w14:textId="77777777" w:rsidTr="007213F3">
        <w:trPr>
          <w:trHeight w:val="3844"/>
        </w:trPr>
        <w:tc>
          <w:tcPr>
            <w:tcW w:w="9455" w:type="dxa"/>
          </w:tcPr>
          <w:p w14:paraId="479A22E7" w14:textId="2E8994FA" w:rsidR="00D20094" w:rsidRPr="00D20094" w:rsidRDefault="00D20094" w:rsidP="007213F3">
            <w:pPr>
              <w:spacing w:beforeLines="50" w:before="181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>じゅう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住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>しょ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所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なら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必ず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書いて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 xml:space="preserve">ください）　</w:t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  　　　　　　　　　　　　　　　　　　　　　　　　　　　　　　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</w:t>
            </w:r>
          </w:p>
          <w:p w14:paraId="7F39D054" w14:textId="5E191A2C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C595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　　</w:t>
            </w:r>
            <w:r w:rsidR="007C595F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</w:t>
            </w:r>
          </w:p>
          <w:p w14:paraId="67FA339A" w14:textId="276C17FD" w:rsidR="00D20094" w:rsidRP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C59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>なまえ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名前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なら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必ず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1"/>
                    </w:rPr>
                    <w:t xml:space="preserve">か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2"/>
                    </w:rPr>
                    <w:t>書いて</w:t>
                  </w:r>
                </w:rubyBase>
              </w:ruby>
            </w:r>
            <w:r w:rsidR="004D4A2A">
              <w:rPr>
                <w:rFonts w:ascii="ＭＳ ゴシック" w:eastAsia="ＭＳ ゴシック" w:hAnsi="ＭＳ ゴシック" w:hint="eastAsia"/>
                <w:sz w:val="22"/>
              </w:rPr>
              <w:t>ください）</w:t>
            </w:r>
          </w:p>
          <w:p w14:paraId="049A9C5A" w14:textId="21A32C85" w:rsidR="00D20094" w:rsidRDefault="00D20094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D4A2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  <w:r w:rsidR="004D4A2A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</w:t>
            </w:r>
          </w:p>
          <w:p w14:paraId="478C27DD" w14:textId="1861836E" w:rsidR="004D4A2A" w:rsidRPr="00D20094" w:rsidRDefault="004D4A2A" w:rsidP="004D4A2A">
            <w:pPr>
              <w:spacing w:line="360" w:lineRule="auto"/>
              <w:ind w:firstLineChars="100" w:firstLine="19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いしゃ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んたい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ときは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ざいち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所在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めいしょう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名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ひょうしゃ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なまえ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D4A2A" w:rsidRPr="004D4A2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 xml:space="preserve">か　　</w:t>
                  </w:r>
                </w:rt>
                <w:rubyBase>
                  <w:r w:rsidR="004D4A2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書い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  <w:p w14:paraId="6C670733" w14:textId="77777777" w:rsidR="004D4A2A" w:rsidRPr="004D4A2A" w:rsidRDefault="004D4A2A" w:rsidP="007213F3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</w:p>
          <w:p w14:paraId="3A6CD068" w14:textId="0872C499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３　</w:t>
            </w:r>
            <w:r w:rsidR="00A06963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でんわばんごう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電話番号</w:t>
                  </w:r>
                </w:rubyBase>
              </w:ruby>
            </w: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</w:t>
            </w:r>
            <w:r w:rsidR="00A0696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</w:t>
            </w:r>
          </w:p>
          <w:p w14:paraId="7B8409F5" w14:textId="1D689B6F" w:rsidR="00D20094" w:rsidRPr="00D20094" w:rsidRDefault="00D20094" w:rsidP="007213F3">
            <w:pPr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D20094">
              <w:rPr>
                <w:rFonts w:ascii="ＭＳ ゴシック" w:eastAsia="ＭＳ ゴシック" w:hAnsi="ＭＳ ゴシック" w:hint="eastAsia"/>
                <w:sz w:val="22"/>
              </w:rPr>
              <w:t xml:space="preserve">４　</w:t>
            </w:r>
            <w:r w:rsidR="00A06963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めーるあどれす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メールアドレス</w:t>
                  </w:r>
                </w:rubyBase>
              </w:ruby>
            </w:r>
            <w:r w:rsidRPr="00D20094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　　　　　</w:t>
            </w:r>
            <w:r w:rsidR="00A06963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　　　　　　　　　　　</w:t>
            </w:r>
          </w:p>
          <w:p w14:paraId="3302A135" w14:textId="008B411C" w:rsidR="00A06963" w:rsidRPr="00A06963" w:rsidRDefault="00A06963" w:rsidP="00A06963">
            <w:pPr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 xml:space="preserve">５　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あ　　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当てはまる</w:t>
                  </w:r>
                </w:rubyBase>
              </w:ruby>
            </w:r>
            <w:r w:rsidR="00DE009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DE0097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DE009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DE009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E0097">
              <w:rPr>
                <w:rFonts w:ascii="ＭＳ ゴシック" w:eastAsia="ＭＳ ゴシック" w:hAnsi="ＭＳ ゴシック"/>
                <w:szCs w:val="24"/>
              </w:rPr>
              <w:t>✓</w:t>
            </w:r>
            <w:r w:rsidR="00DE0097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つ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付けて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ください（１つだけで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よ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良い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です）</w:t>
            </w:r>
          </w:p>
          <w:p w14:paraId="06EF3FA1" w14:textId="42C8CF4F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す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住んで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いる</w:t>
            </w:r>
          </w:p>
          <w:p w14:paraId="2368C102" w14:textId="2CC5E0FE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かいしゃ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会社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はたら　　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働いて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いる</w:t>
            </w:r>
          </w:p>
          <w:p w14:paraId="04C12214" w14:textId="3E553B34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がっこう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学校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かよ　　　　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通っ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いる</w:t>
            </w:r>
          </w:p>
          <w:p w14:paraId="0044FD29" w14:textId="66CD05F1" w:rsidR="00A06963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じむしょ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事務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 xml:space="preserve">　　みせ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お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ある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こじん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かいしゃ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だんたい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団体</w:t>
                  </w:r>
                </w:rubyBase>
              </w:ruby>
            </w:r>
          </w:p>
          <w:p w14:paraId="5105116D" w14:textId="6269D666" w:rsidR="00D20094" w:rsidRPr="00A06963" w:rsidRDefault="00A06963" w:rsidP="00053D8B">
            <w:pPr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53D8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あんじょうし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安城市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A06963" w:rsidRPr="00A06963">
                    <w:rPr>
                      <w:rFonts w:ascii="ＭＳ ゴシック" w:eastAsia="ＭＳ ゴシック" w:hAnsi="ＭＳ ゴシック"/>
                      <w:sz w:val="11"/>
                    </w:rPr>
                    <w:t>かつどう</w:t>
                  </w:r>
                </w:rt>
                <w:rubyBase>
                  <w:r w:rsidR="00A06963">
                    <w:rPr>
                      <w:rFonts w:ascii="ＭＳ ゴシック" w:eastAsia="ＭＳ ゴシック" w:hAnsi="ＭＳ ゴシック"/>
                      <w:sz w:val="22"/>
                    </w:rPr>
                    <w:t>活動</w:t>
                  </w:r>
                </w:rubyBase>
              </w:ruby>
            </w:r>
            <w:r w:rsidRPr="00A06963">
              <w:rPr>
                <w:rFonts w:ascii="ＭＳ ゴシック" w:eastAsia="ＭＳ ゴシック" w:hAnsi="ＭＳ ゴシック" w:hint="eastAsia"/>
                <w:sz w:val="22"/>
              </w:rPr>
              <w:t>している</w:t>
            </w:r>
          </w:p>
        </w:tc>
      </w:tr>
    </w:tbl>
    <w:p w14:paraId="221E16D8" w14:textId="77777777" w:rsidR="00601FCC" w:rsidRDefault="00601FCC" w:rsidP="00601FCC">
      <w:pPr>
        <w:pStyle w:val="af3"/>
        <w:spacing w:line="40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</w:p>
    <w:p w14:paraId="07EBAEC1" w14:textId="394B8AF1" w:rsidR="006B5E60" w:rsidRPr="00601FCC" w:rsidRDefault="006B5E60" w:rsidP="00601FCC">
      <w:pPr>
        <w:pStyle w:val="af3"/>
        <w:spacing w:line="40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  <w:r w:rsidRPr="00601FCC">
        <w:rPr>
          <w:rFonts w:asciiTheme="majorEastAsia" w:eastAsiaTheme="majorEastAsia" w:hAnsiTheme="majorEastAsia" w:hint="eastAsia"/>
          <w:sz w:val="22"/>
        </w:rPr>
        <w:t>※あ</w:t>
      </w:r>
      <w:r w:rsidR="00601FCC" w:rsidRPr="00601FCC">
        <w:rPr>
          <w:rFonts w:asciiTheme="majorEastAsia" w:eastAsiaTheme="majorEastAsia" w:hAnsiTheme="majorEastAsia" w:hint="eastAsia"/>
          <w:sz w:val="22"/>
        </w:rPr>
        <w:t>なた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じゅうしょ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住所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なまえ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名前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など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情報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は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のことには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 xml:space="preserve">つか　　　　　　　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使いません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。あなたがくれた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いけん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意見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は</w:t>
      </w:r>
      <w:r w:rsidRPr="00601FCC">
        <w:rPr>
          <w:rFonts w:asciiTheme="majorEastAsia" w:eastAsiaTheme="majorEastAsia" w:hAnsiTheme="majorEastAsia" w:hint="eastAsia"/>
          <w:sz w:val="22"/>
        </w:rPr>
        <w:t>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あんじょうし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安城市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こうしき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公式</w:t>
            </w:r>
          </w:rubyBase>
        </w:ruby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うぇぶさいと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ウェブサイト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などで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はっぴょう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発表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するとき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の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人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にも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 xml:space="preserve">わ　　　　　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分かりやすく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なるよう、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ないよう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内容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をまとめる</w:t>
      </w:r>
      <w:r w:rsidR="00601FCC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01FCC" w:rsidRPr="00601FCC">
              <w:rPr>
                <w:rFonts w:ascii="ＭＳ ゴシック" w:eastAsia="ＭＳ ゴシック" w:hAnsi="ＭＳ ゴシック"/>
                <w:sz w:val="11"/>
              </w:rPr>
              <w:t>ばあい</w:t>
            </w:r>
          </w:rt>
          <w:rubyBase>
            <w:r w:rsidR="00601FCC">
              <w:rPr>
                <w:rFonts w:asciiTheme="majorEastAsia" w:eastAsiaTheme="majorEastAsia" w:hAnsiTheme="majorEastAsia"/>
                <w:sz w:val="22"/>
              </w:rPr>
              <w:t>場合</w:t>
            </w:r>
          </w:rubyBase>
        </w:ruby>
      </w:r>
      <w:r w:rsidR="00601FCC" w:rsidRPr="00601FCC">
        <w:rPr>
          <w:rFonts w:asciiTheme="majorEastAsia" w:eastAsiaTheme="majorEastAsia" w:hAnsiTheme="majorEastAsia" w:hint="eastAsia"/>
          <w:sz w:val="22"/>
        </w:rPr>
        <w:t>があります。</w:t>
      </w:r>
    </w:p>
    <w:p w14:paraId="779BD0DE" w14:textId="77777777" w:rsidR="006B5E60" w:rsidRDefault="006B5E60" w:rsidP="006B5E60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</w:p>
    <w:p w14:paraId="623B7A72" w14:textId="730F344C" w:rsidR="006B5E60" w:rsidRPr="004C766B" w:rsidRDefault="004C766B" w:rsidP="004C766B">
      <w:pPr>
        <w:pStyle w:val="af3"/>
        <w:spacing w:line="400" w:lineRule="exact"/>
        <w:ind w:leftChars="0" w:left="230" w:hangingChars="100" w:hanging="230"/>
        <w:jc w:val="right"/>
        <w:rPr>
          <w:rFonts w:asciiTheme="majorEastAsia" w:eastAsiaTheme="majorEastAsia" w:hAnsiTheme="majorEastAsia"/>
          <w:szCs w:val="24"/>
        </w:rPr>
      </w:pPr>
      <w:r w:rsidRPr="004C766B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4C766B" w:rsidRPr="004C766B">
              <w:rPr>
                <w:rFonts w:ascii="ＭＳ ゴシック" w:eastAsia="ＭＳ ゴシック" w:hAnsi="ＭＳ ゴシック"/>
                <w:sz w:val="13"/>
                <w:szCs w:val="24"/>
              </w:rPr>
              <w:t>りめん</w:t>
            </w:r>
          </w:rt>
          <w:rubyBase>
            <w:r w:rsidR="004C766B" w:rsidRPr="004C766B">
              <w:rPr>
                <w:rFonts w:asciiTheme="majorEastAsia" w:eastAsiaTheme="majorEastAsia" w:hAnsiTheme="majorEastAsia"/>
                <w:szCs w:val="24"/>
              </w:rPr>
              <w:t>裏面</w:t>
            </w:r>
          </w:rubyBase>
        </w:ruby>
      </w:r>
      <w:r w:rsidRPr="004C766B">
        <w:rPr>
          <w:rFonts w:asciiTheme="majorEastAsia" w:eastAsiaTheme="majorEastAsia" w:hAnsiTheme="majorEastAsia" w:hint="eastAsia"/>
          <w:szCs w:val="24"/>
        </w:rPr>
        <w:t>に</w:t>
      </w:r>
      <w:r w:rsidRPr="004C766B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4C766B" w:rsidRPr="004C766B">
              <w:rPr>
                <w:rFonts w:ascii="ＭＳ ゴシック" w:eastAsia="ＭＳ ゴシック" w:hAnsi="ＭＳ ゴシック"/>
                <w:sz w:val="13"/>
                <w:szCs w:val="24"/>
              </w:rPr>
              <w:t xml:space="preserve">　　いけんらん</w:t>
            </w:r>
          </w:rt>
          <w:rubyBase>
            <w:r w:rsidR="004C766B" w:rsidRPr="004C766B">
              <w:rPr>
                <w:rFonts w:asciiTheme="majorEastAsia" w:eastAsiaTheme="majorEastAsia" w:hAnsiTheme="majorEastAsia"/>
                <w:szCs w:val="24"/>
              </w:rPr>
              <w:t>ご意見欄</w:t>
            </w:r>
          </w:rubyBase>
        </w:ruby>
      </w:r>
      <w:r w:rsidRPr="004C766B">
        <w:rPr>
          <w:rFonts w:asciiTheme="majorEastAsia" w:eastAsiaTheme="majorEastAsia" w:hAnsiTheme="majorEastAsia" w:hint="eastAsia"/>
          <w:szCs w:val="24"/>
        </w:rPr>
        <w:t>があります。</w:t>
      </w:r>
    </w:p>
    <w:p w14:paraId="0C6132EF" w14:textId="77777777" w:rsidR="006B5E60" w:rsidRPr="007C595F" w:rsidRDefault="006B5E60" w:rsidP="00D20094">
      <w:pPr>
        <w:pStyle w:val="af3"/>
        <w:spacing w:line="280" w:lineRule="exact"/>
        <w:ind w:leftChars="0" w:left="210" w:hangingChars="100" w:hanging="210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9"/>
        <w:gridCol w:w="5448"/>
      </w:tblGrid>
      <w:tr w:rsidR="00D20094" w:rsidRPr="007C595F" w14:paraId="79D26200" w14:textId="77777777" w:rsidTr="007213F3">
        <w:trPr>
          <w:trHeight w:val="975"/>
        </w:trPr>
        <w:tc>
          <w:tcPr>
            <w:tcW w:w="3049" w:type="dxa"/>
            <w:vAlign w:val="center"/>
          </w:tcPr>
          <w:p w14:paraId="74996DD6" w14:textId="77386639" w:rsidR="00D20094" w:rsidRPr="007C595F" w:rsidRDefault="005A3352" w:rsidP="005A33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いけん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意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したいところ</w:t>
            </w:r>
          </w:p>
          <w:p w14:paraId="3D178F85" w14:textId="7D9327D8" w:rsidR="00D20094" w:rsidRPr="007C595F" w:rsidRDefault="00D20094" w:rsidP="005A335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「</w:t>
            </w:r>
            <w:r w:rsidR="005A3352"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△</w:t>
            </w:r>
            <w:r w:rsidR="005A3352"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ぺーじ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ページ</w:t>
                  </w:r>
                </w:rubyBase>
              </w:ruby>
            </w:r>
            <w:r w:rsidR="005A3352"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の□</w:t>
            </w:r>
            <w:r w:rsidR="005A3352"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ぎょうめ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行目</w:t>
                  </w:r>
                </w:rubyBase>
              </w:ruby>
            </w:r>
            <w:r w:rsidR="005A3352"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」な</w:t>
            </w:r>
            <w:r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ど）</w:t>
            </w:r>
          </w:p>
        </w:tc>
        <w:tc>
          <w:tcPr>
            <w:tcW w:w="5448" w:type="dxa"/>
            <w:vAlign w:val="center"/>
          </w:tcPr>
          <w:p w14:paraId="4BE9C6FE" w14:textId="2DE705DD" w:rsidR="00D20094" w:rsidRPr="007C595F" w:rsidRDefault="005A3352" w:rsidP="005A33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いけん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意見</w:t>
                  </w:r>
                </w:rubyBase>
              </w:ruby>
            </w:r>
            <w:r w:rsidRPr="007C595F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1"/>
                      <w:szCs w:val="21"/>
                    </w:rPr>
                    <w:t>ないよう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  <w:t>内容</w:t>
                  </w:r>
                </w:rubyBase>
              </w:ruby>
            </w:r>
          </w:p>
          <w:p w14:paraId="6283EAC5" w14:textId="6B38B318" w:rsidR="00D20094" w:rsidRPr="007C595F" w:rsidRDefault="005A3352" w:rsidP="005A335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5A3352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りゆう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理由</w:t>
                  </w:r>
                </w:rubyBase>
              </w:ruby>
            </w:r>
            <w:r w:rsidRPr="005A335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も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A3352" w:rsidRPr="005A3352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 xml:space="preserve">か　　</w:t>
                  </w:r>
                </w:rt>
                <w:rubyBase>
                  <w:r w:rsidR="005A3352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書いて</w:t>
                  </w:r>
                </w:rubyBase>
              </w:ruby>
            </w:r>
            <w:r w:rsidRPr="005A335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ください）</w:t>
            </w:r>
          </w:p>
        </w:tc>
      </w:tr>
      <w:tr w:rsidR="00D20094" w:rsidRPr="00B638CB" w14:paraId="5682A3FE" w14:textId="77777777" w:rsidTr="005A3352">
        <w:trPr>
          <w:trHeight w:val="11198"/>
        </w:trPr>
        <w:tc>
          <w:tcPr>
            <w:tcW w:w="3049" w:type="dxa"/>
          </w:tcPr>
          <w:p w14:paraId="1706A36C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5448" w:type="dxa"/>
          </w:tcPr>
          <w:p w14:paraId="74B81ECD" w14:textId="77777777" w:rsidR="00D20094" w:rsidRPr="00B638CB" w:rsidRDefault="00D20094" w:rsidP="007213F3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14:paraId="6D38A67E" w14:textId="77777777" w:rsidR="005A3352" w:rsidRDefault="005A3352" w:rsidP="005A3352">
      <w:pPr>
        <w:spacing w:line="400" w:lineRule="exact"/>
        <w:rPr>
          <w:rFonts w:asciiTheme="majorEastAsia" w:eastAsiaTheme="majorEastAsia" w:hAnsiTheme="majorEastAsia"/>
          <w:sz w:val="22"/>
        </w:rPr>
      </w:pPr>
    </w:p>
    <w:p w14:paraId="6CDA3B7C" w14:textId="0930078D" w:rsidR="00D20094" w:rsidRDefault="00D20094" w:rsidP="005A3352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B638CB">
        <w:rPr>
          <w:rFonts w:asciiTheme="majorEastAsia" w:eastAsiaTheme="majorEastAsia" w:hAnsiTheme="majorEastAsia" w:hint="eastAsia"/>
          <w:sz w:val="22"/>
        </w:rPr>
        <w:t>※</w:t>
      </w:r>
      <w:r w:rsidR="005A3352" w:rsidRPr="00B638CB">
        <w:rPr>
          <w:rFonts w:asciiTheme="majorEastAsia" w:eastAsiaTheme="majorEastAsia" w:hAnsiTheme="majorEastAsia" w:hint="eastAsia"/>
          <w:sz w:val="22"/>
        </w:rPr>
        <w:t>この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ようし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用紙</w:t>
            </w:r>
          </w:rubyBase>
        </w:ruby>
      </w:r>
      <w:r w:rsidR="005A3352" w:rsidRPr="00B638CB">
        <w:rPr>
          <w:rFonts w:asciiTheme="majorEastAsia" w:eastAsiaTheme="majorEastAsia" w:hAnsiTheme="majorEastAsia" w:hint="eastAsia"/>
          <w:sz w:val="22"/>
        </w:rPr>
        <w:t>を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さんこう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参考</w:t>
            </w:r>
          </w:rubyBase>
        </w:ruby>
      </w:r>
      <w:r w:rsidR="005A3352">
        <w:rPr>
          <w:rFonts w:asciiTheme="majorEastAsia" w:eastAsiaTheme="majorEastAsia" w:hAnsiTheme="majorEastAsia" w:hint="eastAsia"/>
          <w:sz w:val="22"/>
        </w:rPr>
        <w:t>にして</w:t>
      </w:r>
      <w:r w:rsidR="005A3352" w:rsidRPr="00B638CB">
        <w:rPr>
          <w:rFonts w:asciiTheme="majorEastAsia" w:eastAsiaTheme="majorEastAsia" w:hAnsiTheme="majorEastAsia" w:hint="eastAsia"/>
          <w:sz w:val="22"/>
        </w:rPr>
        <w:t>、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5A3352" w:rsidRPr="00B638CB">
        <w:rPr>
          <w:rFonts w:asciiTheme="majorEastAsia" w:eastAsiaTheme="majorEastAsia" w:hAnsiTheme="majorEastAsia" w:hint="eastAsia"/>
          <w:sz w:val="22"/>
        </w:rPr>
        <w:t>の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>かみ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紙</w:t>
            </w:r>
          </w:rubyBase>
        </w:ruby>
      </w:r>
      <w:r w:rsidR="005A3352" w:rsidRPr="00B638CB">
        <w:rPr>
          <w:rFonts w:asciiTheme="majorEastAsia" w:eastAsiaTheme="majorEastAsia" w:hAnsiTheme="majorEastAsia" w:hint="eastAsia"/>
          <w:sz w:val="22"/>
        </w:rPr>
        <w:t>に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 xml:space="preserve">か　　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書いて</w:t>
            </w:r>
          </w:rubyBase>
        </w:ruby>
      </w:r>
      <w:r w:rsidR="005A3352">
        <w:rPr>
          <w:rFonts w:asciiTheme="majorEastAsia" w:eastAsiaTheme="majorEastAsia" w:hAnsiTheme="majorEastAsia" w:hint="eastAsia"/>
          <w:sz w:val="22"/>
        </w:rPr>
        <w:t>も</w:t>
      </w:r>
      <w:r w:rsidR="005A3352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A3352" w:rsidRPr="005A3352">
              <w:rPr>
                <w:rFonts w:ascii="ＭＳ ゴシック" w:eastAsia="ＭＳ ゴシック" w:hAnsi="ＭＳ ゴシック"/>
                <w:sz w:val="11"/>
              </w:rPr>
              <w:t xml:space="preserve">よ　</w:t>
            </w:r>
          </w:rt>
          <w:rubyBase>
            <w:r w:rsidR="005A3352">
              <w:rPr>
                <w:rFonts w:asciiTheme="majorEastAsia" w:eastAsiaTheme="majorEastAsia" w:hAnsiTheme="majorEastAsia"/>
                <w:sz w:val="22"/>
              </w:rPr>
              <w:t>良い</w:t>
            </w:r>
          </w:rubyBase>
        </w:ruby>
      </w:r>
      <w:r w:rsidR="005A3352">
        <w:rPr>
          <w:rFonts w:asciiTheme="majorEastAsia" w:eastAsiaTheme="majorEastAsia" w:hAnsiTheme="majorEastAsia" w:hint="eastAsia"/>
          <w:sz w:val="22"/>
        </w:rPr>
        <w:t>です</w:t>
      </w:r>
      <w:r w:rsidR="005A3352" w:rsidRPr="00B638CB">
        <w:rPr>
          <w:rFonts w:asciiTheme="majorEastAsia" w:eastAsiaTheme="majorEastAsia" w:hAnsiTheme="majorEastAsia" w:hint="eastAsia"/>
          <w:sz w:val="22"/>
        </w:rPr>
        <w:t>。</w:t>
      </w:r>
    </w:p>
    <w:sectPr w:rsidR="00D20094" w:rsidSect="00976B87">
      <w:type w:val="continuous"/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363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2FA6" w14:textId="77777777" w:rsidR="003C22AA" w:rsidRDefault="003C22AA" w:rsidP="00492407">
      <w:r>
        <w:separator/>
      </w:r>
    </w:p>
  </w:endnote>
  <w:endnote w:type="continuationSeparator" w:id="0">
    <w:p w14:paraId="2CD87188" w14:textId="77777777" w:rsidR="003C22AA" w:rsidRDefault="003C22AA" w:rsidP="004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44BB" w14:textId="77777777" w:rsidR="003C22AA" w:rsidRDefault="003C22AA" w:rsidP="00492407">
      <w:r>
        <w:separator/>
      </w:r>
    </w:p>
  </w:footnote>
  <w:footnote w:type="continuationSeparator" w:id="0">
    <w:p w14:paraId="256EF843" w14:textId="77777777" w:rsidR="003C22AA" w:rsidRDefault="003C22AA" w:rsidP="0049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6E1"/>
    <w:multiLevelType w:val="hybridMultilevel"/>
    <w:tmpl w:val="2A1CF026"/>
    <w:lvl w:ilvl="0" w:tplc="38BE2A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52B11"/>
    <w:multiLevelType w:val="hybridMultilevel"/>
    <w:tmpl w:val="FFCE2AA8"/>
    <w:lvl w:ilvl="0" w:tplc="D3501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514A3"/>
    <w:multiLevelType w:val="hybridMultilevel"/>
    <w:tmpl w:val="DBD61F62"/>
    <w:lvl w:ilvl="0" w:tplc="22DE1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11C87"/>
    <w:multiLevelType w:val="hybridMultilevel"/>
    <w:tmpl w:val="419A203C"/>
    <w:lvl w:ilvl="0" w:tplc="611A7E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C"/>
    <w:rsid w:val="0000681B"/>
    <w:rsid w:val="00007D2B"/>
    <w:rsid w:val="000114D1"/>
    <w:rsid w:val="00011AF3"/>
    <w:rsid w:val="00011E81"/>
    <w:rsid w:val="00013EE2"/>
    <w:rsid w:val="000144E0"/>
    <w:rsid w:val="00022C23"/>
    <w:rsid w:val="000247F8"/>
    <w:rsid w:val="000272C6"/>
    <w:rsid w:val="000311BE"/>
    <w:rsid w:val="00032259"/>
    <w:rsid w:val="000323A6"/>
    <w:rsid w:val="00037506"/>
    <w:rsid w:val="00043CF7"/>
    <w:rsid w:val="0004654A"/>
    <w:rsid w:val="00053D8B"/>
    <w:rsid w:val="00056D53"/>
    <w:rsid w:val="000604D2"/>
    <w:rsid w:val="000608A4"/>
    <w:rsid w:val="000633BB"/>
    <w:rsid w:val="000660EC"/>
    <w:rsid w:val="00073D0D"/>
    <w:rsid w:val="0007696D"/>
    <w:rsid w:val="000817CC"/>
    <w:rsid w:val="00081BC1"/>
    <w:rsid w:val="000944BF"/>
    <w:rsid w:val="00097764"/>
    <w:rsid w:val="000A3CF4"/>
    <w:rsid w:val="000B0766"/>
    <w:rsid w:val="000B2034"/>
    <w:rsid w:val="000B31FE"/>
    <w:rsid w:val="000B33A8"/>
    <w:rsid w:val="000B37C9"/>
    <w:rsid w:val="000B631D"/>
    <w:rsid w:val="000C19BF"/>
    <w:rsid w:val="000C1C03"/>
    <w:rsid w:val="000D15B4"/>
    <w:rsid w:val="000D5277"/>
    <w:rsid w:val="000D7442"/>
    <w:rsid w:val="000D7510"/>
    <w:rsid w:val="000E07EA"/>
    <w:rsid w:val="000E4582"/>
    <w:rsid w:val="000E58A2"/>
    <w:rsid w:val="000F0C83"/>
    <w:rsid w:val="000F1049"/>
    <w:rsid w:val="000F37DD"/>
    <w:rsid w:val="000F4488"/>
    <w:rsid w:val="000F61AF"/>
    <w:rsid w:val="000F6CA8"/>
    <w:rsid w:val="001007F7"/>
    <w:rsid w:val="00102C59"/>
    <w:rsid w:val="00105A88"/>
    <w:rsid w:val="00106DA5"/>
    <w:rsid w:val="00107A3E"/>
    <w:rsid w:val="001111B4"/>
    <w:rsid w:val="001202BA"/>
    <w:rsid w:val="00124577"/>
    <w:rsid w:val="001314FA"/>
    <w:rsid w:val="0014059C"/>
    <w:rsid w:val="001407D3"/>
    <w:rsid w:val="00144B83"/>
    <w:rsid w:val="00147F35"/>
    <w:rsid w:val="0015290A"/>
    <w:rsid w:val="001579C1"/>
    <w:rsid w:val="001620DD"/>
    <w:rsid w:val="00164EB1"/>
    <w:rsid w:val="00164F69"/>
    <w:rsid w:val="001652AC"/>
    <w:rsid w:val="00165BB4"/>
    <w:rsid w:val="00172820"/>
    <w:rsid w:val="001775DB"/>
    <w:rsid w:val="00177768"/>
    <w:rsid w:val="001778B4"/>
    <w:rsid w:val="001806B3"/>
    <w:rsid w:val="00182B8B"/>
    <w:rsid w:val="0018348D"/>
    <w:rsid w:val="0018470E"/>
    <w:rsid w:val="00187465"/>
    <w:rsid w:val="00190AFB"/>
    <w:rsid w:val="00190CCB"/>
    <w:rsid w:val="00190DF7"/>
    <w:rsid w:val="001923D1"/>
    <w:rsid w:val="001951E5"/>
    <w:rsid w:val="001A278E"/>
    <w:rsid w:val="001A3204"/>
    <w:rsid w:val="001B3213"/>
    <w:rsid w:val="001B4DFC"/>
    <w:rsid w:val="001C30B9"/>
    <w:rsid w:val="001C48AE"/>
    <w:rsid w:val="001C741A"/>
    <w:rsid w:val="001D2015"/>
    <w:rsid w:val="001D5BCD"/>
    <w:rsid w:val="001D7029"/>
    <w:rsid w:val="001E3DD6"/>
    <w:rsid w:val="001F0AB7"/>
    <w:rsid w:val="001F1472"/>
    <w:rsid w:val="001F7A04"/>
    <w:rsid w:val="00200BDA"/>
    <w:rsid w:val="00201D19"/>
    <w:rsid w:val="00202DB7"/>
    <w:rsid w:val="0020592A"/>
    <w:rsid w:val="00211CE8"/>
    <w:rsid w:val="00212793"/>
    <w:rsid w:val="00216819"/>
    <w:rsid w:val="00217910"/>
    <w:rsid w:val="00217E15"/>
    <w:rsid w:val="0022214B"/>
    <w:rsid w:val="00240963"/>
    <w:rsid w:val="00240EA7"/>
    <w:rsid w:val="00243A60"/>
    <w:rsid w:val="00246987"/>
    <w:rsid w:val="00251CD8"/>
    <w:rsid w:val="0025247B"/>
    <w:rsid w:val="0025379F"/>
    <w:rsid w:val="002572DC"/>
    <w:rsid w:val="002647F8"/>
    <w:rsid w:val="00264844"/>
    <w:rsid w:val="00265A78"/>
    <w:rsid w:val="0026775F"/>
    <w:rsid w:val="00272F96"/>
    <w:rsid w:val="0027332D"/>
    <w:rsid w:val="002747D1"/>
    <w:rsid w:val="00275020"/>
    <w:rsid w:val="0027523A"/>
    <w:rsid w:val="002763F7"/>
    <w:rsid w:val="002826C9"/>
    <w:rsid w:val="00282BF4"/>
    <w:rsid w:val="002854EE"/>
    <w:rsid w:val="00287E8F"/>
    <w:rsid w:val="00290203"/>
    <w:rsid w:val="00290D47"/>
    <w:rsid w:val="00292737"/>
    <w:rsid w:val="00292E34"/>
    <w:rsid w:val="002A1839"/>
    <w:rsid w:val="002A7EB1"/>
    <w:rsid w:val="002B0824"/>
    <w:rsid w:val="002B427C"/>
    <w:rsid w:val="002B7704"/>
    <w:rsid w:val="002C0EB4"/>
    <w:rsid w:val="002C2048"/>
    <w:rsid w:val="002C4F40"/>
    <w:rsid w:val="002C5738"/>
    <w:rsid w:val="002D1BCB"/>
    <w:rsid w:val="002D55F7"/>
    <w:rsid w:val="002D5AB8"/>
    <w:rsid w:val="002D6B74"/>
    <w:rsid w:val="002D7EC2"/>
    <w:rsid w:val="002E2AF3"/>
    <w:rsid w:val="002F1FB4"/>
    <w:rsid w:val="0030085B"/>
    <w:rsid w:val="00300A28"/>
    <w:rsid w:val="00300BB3"/>
    <w:rsid w:val="00303D4D"/>
    <w:rsid w:val="00306104"/>
    <w:rsid w:val="00306FB4"/>
    <w:rsid w:val="00310141"/>
    <w:rsid w:val="00311364"/>
    <w:rsid w:val="00311523"/>
    <w:rsid w:val="00314685"/>
    <w:rsid w:val="003160F6"/>
    <w:rsid w:val="003164F6"/>
    <w:rsid w:val="00317921"/>
    <w:rsid w:val="003219F6"/>
    <w:rsid w:val="00331EF0"/>
    <w:rsid w:val="00334704"/>
    <w:rsid w:val="003414CA"/>
    <w:rsid w:val="003419DA"/>
    <w:rsid w:val="00342477"/>
    <w:rsid w:val="00345823"/>
    <w:rsid w:val="00346CB6"/>
    <w:rsid w:val="003519E7"/>
    <w:rsid w:val="00353C27"/>
    <w:rsid w:val="003543D0"/>
    <w:rsid w:val="0035506D"/>
    <w:rsid w:val="00364927"/>
    <w:rsid w:val="00365E49"/>
    <w:rsid w:val="003679F5"/>
    <w:rsid w:val="00371B84"/>
    <w:rsid w:val="0037320D"/>
    <w:rsid w:val="003748DD"/>
    <w:rsid w:val="003855F4"/>
    <w:rsid w:val="003858EC"/>
    <w:rsid w:val="003872D7"/>
    <w:rsid w:val="00390D2C"/>
    <w:rsid w:val="00391A63"/>
    <w:rsid w:val="00391DD5"/>
    <w:rsid w:val="003929C5"/>
    <w:rsid w:val="003950D2"/>
    <w:rsid w:val="00395B8F"/>
    <w:rsid w:val="003977C6"/>
    <w:rsid w:val="003A0815"/>
    <w:rsid w:val="003A43CE"/>
    <w:rsid w:val="003A5C9F"/>
    <w:rsid w:val="003A6204"/>
    <w:rsid w:val="003A69C3"/>
    <w:rsid w:val="003B1577"/>
    <w:rsid w:val="003B221B"/>
    <w:rsid w:val="003B2585"/>
    <w:rsid w:val="003B57A4"/>
    <w:rsid w:val="003C1F3F"/>
    <w:rsid w:val="003C22AA"/>
    <w:rsid w:val="003C25A3"/>
    <w:rsid w:val="003C4F42"/>
    <w:rsid w:val="003D25C7"/>
    <w:rsid w:val="003D336E"/>
    <w:rsid w:val="003E37DA"/>
    <w:rsid w:val="003E3C22"/>
    <w:rsid w:val="003E6275"/>
    <w:rsid w:val="003E7546"/>
    <w:rsid w:val="003F15EB"/>
    <w:rsid w:val="003F2371"/>
    <w:rsid w:val="003F6BAA"/>
    <w:rsid w:val="00405F42"/>
    <w:rsid w:val="0040758F"/>
    <w:rsid w:val="004076BD"/>
    <w:rsid w:val="0041326B"/>
    <w:rsid w:val="00416CEE"/>
    <w:rsid w:val="004215A6"/>
    <w:rsid w:val="00422237"/>
    <w:rsid w:val="00430D37"/>
    <w:rsid w:val="00431193"/>
    <w:rsid w:val="0044105A"/>
    <w:rsid w:val="00441694"/>
    <w:rsid w:val="0044211B"/>
    <w:rsid w:val="00443773"/>
    <w:rsid w:val="0044550F"/>
    <w:rsid w:val="00446A10"/>
    <w:rsid w:val="0044716A"/>
    <w:rsid w:val="004472DC"/>
    <w:rsid w:val="00452A52"/>
    <w:rsid w:val="0045331E"/>
    <w:rsid w:val="00454EDB"/>
    <w:rsid w:val="00457579"/>
    <w:rsid w:val="00457895"/>
    <w:rsid w:val="00457E91"/>
    <w:rsid w:val="00460427"/>
    <w:rsid w:val="0046138D"/>
    <w:rsid w:val="00461BCA"/>
    <w:rsid w:val="00461D59"/>
    <w:rsid w:val="00465603"/>
    <w:rsid w:val="004660EB"/>
    <w:rsid w:val="00467919"/>
    <w:rsid w:val="0047170F"/>
    <w:rsid w:val="00471773"/>
    <w:rsid w:val="0048006F"/>
    <w:rsid w:val="00482E7D"/>
    <w:rsid w:val="00484533"/>
    <w:rsid w:val="00485BB2"/>
    <w:rsid w:val="0049074D"/>
    <w:rsid w:val="004912CD"/>
    <w:rsid w:val="00491360"/>
    <w:rsid w:val="00492407"/>
    <w:rsid w:val="00493B00"/>
    <w:rsid w:val="004965EA"/>
    <w:rsid w:val="004973CF"/>
    <w:rsid w:val="00497877"/>
    <w:rsid w:val="004A06DD"/>
    <w:rsid w:val="004A2755"/>
    <w:rsid w:val="004A30A2"/>
    <w:rsid w:val="004A5B09"/>
    <w:rsid w:val="004B06F3"/>
    <w:rsid w:val="004B3EAF"/>
    <w:rsid w:val="004B4290"/>
    <w:rsid w:val="004B6C98"/>
    <w:rsid w:val="004C04C5"/>
    <w:rsid w:val="004C1A81"/>
    <w:rsid w:val="004C6BCD"/>
    <w:rsid w:val="004C766B"/>
    <w:rsid w:val="004D326C"/>
    <w:rsid w:val="004D4A2A"/>
    <w:rsid w:val="004D4C30"/>
    <w:rsid w:val="004E0827"/>
    <w:rsid w:val="004E2539"/>
    <w:rsid w:val="004E4F5E"/>
    <w:rsid w:val="004E4FAA"/>
    <w:rsid w:val="004E531F"/>
    <w:rsid w:val="004F0F84"/>
    <w:rsid w:val="004F212D"/>
    <w:rsid w:val="004F5A14"/>
    <w:rsid w:val="00502B9A"/>
    <w:rsid w:val="00503736"/>
    <w:rsid w:val="00512DD1"/>
    <w:rsid w:val="00515C28"/>
    <w:rsid w:val="00516C0E"/>
    <w:rsid w:val="00516DE7"/>
    <w:rsid w:val="00520D8F"/>
    <w:rsid w:val="00522F24"/>
    <w:rsid w:val="0052379A"/>
    <w:rsid w:val="0052506E"/>
    <w:rsid w:val="00526245"/>
    <w:rsid w:val="00532AD3"/>
    <w:rsid w:val="00533244"/>
    <w:rsid w:val="00533386"/>
    <w:rsid w:val="0053576C"/>
    <w:rsid w:val="00537746"/>
    <w:rsid w:val="00551578"/>
    <w:rsid w:val="00553819"/>
    <w:rsid w:val="00554A59"/>
    <w:rsid w:val="00555049"/>
    <w:rsid w:val="00562CDA"/>
    <w:rsid w:val="005651FD"/>
    <w:rsid w:val="00565640"/>
    <w:rsid w:val="005668D1"/>
    <w:rsid w:val="005734E0"/>
    <w:rsid w:val="00574B0E"/>
    <w:rsid w:val="00574D05"/>
    <w:rsid w:val="00581BBE"/>
    <w:rsid w:val="005839ED"/>
    <w:rsid w:val="005842ED"/>
    <w:rsid w:val="005847D6"/>
    <w:rsid w:val="00585869"/>
    <w:rsid w:val="005873A0"/>
    <w:rsid w:val="00592072"/>
    <w:rsid w:val="00592B84"/>
    <w:rsid w:val="005A221F"/>
    <w:rsid w:val="005A29F1"/>
    <w:rsid w:val="005A2EA3"/>
    <w:rsid w:val="005A3352"/>
    <w:rsid w:val="005A41A8"/>
    <w:rsid w:val="005B1B98"/>
    <w:rsid w:val="005B22AB"/>
    <w:rsid w:val="005B60E8"/>
    <w:rsid w:val="005B64E1"/>
    <w:rsid w:val="005C19F4"/>
    <w:rsid w:val="005C587B"/>
    <w:rsid w:val="005D0441"/>
    <w:rsid w:val="005D328B"/>
    <w:rsid w:val="005D3E29"/>
    <w:rsid w:val="005D3FB9"/>
    <w:rsid w:val="005D4E1A"/>
    <w:rsid w:val="005D4E82"/>
    <w:rsid w:val="005D6612"/>
    <w:rsid w:val="005E3773"/>
    <w:rsid w:val="005E65C5"/>
    <w:rsid w:val="005E70E8"/>
    <w:rsid w:val="005F1A7D"/>
    <w:rsid w:val="005F3C85"/>
    <w:rsid w:val="005F5FB4"/>
    <w:rsid w:val="005F630C"/>
    <w:rsid w:val="005F66B1"/>
    <w:rsid w:val="005F687C"/>
    <w:rsid w:val="005F7D07"/>
    <w:rsid w:val="00600ECF"/>
    <w:rsid w:val="00601FCC"/>
    <w:rsid w:val="00602AA2"/>
    <w:rsid w:val="00607045"/>
    <w:rsid w:val="00610AF1"/>
    <w:rsid w:val="0061501C"/>
    <w:rsid w:val="00615E8E"/>
    <w:rsid w:val="00616596"/>
    <w:rsid w:val="00616A3B"/>
    <w:rsid w:val="00620065"/>
    <w:rsid w:val="0062008F"/>
    <w:rsid w:val="006218F1"/>
    <w:rsid w:val="00623D95"/>
    <w:rsid w:val="00625473"/>
    <w:rsid w:val="0063035A"/>
    <w:rsid w:val="00634818"/>
    <w:rsid w:val="00634EBE"/>
    <w:rsid w:val="006367C0"/>
    <w:rsid w:val="00641007"/>
    <w:rsid w:val="00642451"/>
    <w:rsid w:val="006469C5"/>
    <w:rsid w:val="00646BB9"/>
    <w:rsid w:val="00650091"/>
    <w:rsid w:val="006529AD"/>
    <w:rsid w:val="00661469"/>
    <w:rsid w:val="0066251B"/>
    <w:rsid w:val="006717BE"/>
    <w:rsid w:val="00676A9D"/>
    <w:rsid w:val="0068147C"/>
    <w:rsid w:val="006826D7"/>
    <w:rsid w:val="00682CA6"/>
    <w:rsid w:val="00685101"/>
    <w:rsid w:val="006876D2"/>
    <w:rsid w:val="00690214"/>
    <w:rsid w:val="00691FCE"/>
    <w:rsid w:val="00695B0E"/>
    <w:rsid w:val="0069655B"/>
    <w:rsid w:val="006A06CF"/>
    <w:rsid w:val="006A0B8C"/>
    <w:rsid w:val="006A3ACF"/>
    <w:rsid w:val="006A5402"/>
    <w:rsid w:val="006B227A"/>
    <w:rsid w:val="006B2904"/>
    <w:rsid w:val="006B2EB2"/>
    <w:rsid w:val="006B3B4B"/>
    <w:rsid w:val="006B5E60"/>
    <w:rsid w:val="006B722E"/>
    <w:rsid w:val="006C0D3A"/>
    <w:rsid w:val="006C17BF"/>
    <w:rsid w:val="006C5D66"/>
    <w:rsid w:val="006D0042"/>
    <w:rsid w:val="006D0E5A"/>
    <w:rsid w:val="006D3484"/>
    <w:rsid w:val="006D55BA"/>
    <w:rsid w:val="006D671B"/>
    <w:rsid w:val="006E096D"/>
    <w:rsid w:val="006E5EAD"/>
    <w:rsid w:val="006E6D1F"/>
    <w:rsid w:val="006F28E4"/>
    <w:rsid w:val="006F354D"/>
    <w:rsid w:val="006F3600"/>
    <w:rsid w:val="00702BD1"/>
    <w:rsid w:val="00703DCC"/>
    <w:rsid w:val="0070511D"/>
    <w:rsid w:val="00707CD0"/>
    <w:rsid w:val="0071022A"/>
    <w:rsid w:val="00722683"/>
    <w:rsid w:val="007228B8"/>
    <w:rsid w:val="00722CA3"/>
    <w:rsid w:val="00727045"/>
    <w:rsid w:val="00727462"/>
    <w:rsid w:val="007274B9"/>
    <w:rsid w:val="007331CC"/>
    <w:rsid w:val="00734FFE"/>
    <w:rsid w:val="00737476"/>
    <w:rsid w:val="00740ADD"/>
    <w:rsid w:val="007478AD"/>
    <w:rsid w:val="00750DDC"/>
    <w:rsid w:val="00754031"/>
    <w:rsid w:val="007540F5"/>
    <w:rsid w:val="00756E48"/>
    <w:rsid w:val="00760A84"/>
    <w:rsid w:val="007622F6"/>
    <w:rsid w:val="00762EB7"/>
    <w:rsid w:val="0076493A"/>
    <w:rsid w:val="00771386"/>
    <w:rsid w:val="00772241"/>
    <w:rsid w:val="007806D9"/>
    <w:rsid w:val="00780ED2"/>
    <w:rsid w:val="0078183C"/>
    <w:rsid w:val="00783181"/>
    <w:rsid w:val="0078490A"/>
    <w:rsid w:val="00786FB7"/>
    <w:rsid w:val="00787EF4"/>
    <w:rsid w:val="007932D9"/>
    <w:rsid w:val="007942D7"/>
    <w:rsid w:val="007A173F"/>
    <w:rsid w:val="007A3610"/>
    <w:rsid w:val="007A7E00"/>
    <w:rsid w:val="007B178E"/>
    <w:rsid w:val="007B509B"/>
    <w:rsid w:val="007B56E7"/>
    <w:rsid w:val="007C31CE"/>
    <w:rsid w:val="007C595F"/>
    <w:rsid w:val="007D2916"/>
    <w:rsid w:val="007D4339"/>
    <w:rsid w:val="007D7276"/>
    <w:rsid w:val="007E6848"/>
    <w:rsid w:val="007E7912"/>
    <w:rsid w:val="007E7BA2"/>
    <w:rsid w:val="007F3963"/>
    <w:rsid w:val="007F4A1A"/>
    <w:rsid w:val="007F50ED"/>
    <w:rsid w:val="007F719A"/>
    <w:rsid w:val="00803183"/>
    <w:rsid w:val="00805097"/>
    <w:rsid w:val="008054E4"/>
    <w:rsid w:val="00806526"/>
    <w:rsid w:val="00807D07"/>
    <w:rsid w:val="00811967"/>
    <w:rsid w:val="00812E1C"/>
    <w:rsid w:val="00813E76"/>
    <w:rsid w:val="00821009"/>
    <w:rsid w:val="00821F06"/>
    <w:rsid w:val="0082344D"/>
    <w:rsid w:val="00824299"/>
    <w:rsid w:val="00824589"/>
    <w:rsid w:val="00830D21"/>
    <w:rsid w:val="00832BB0"/>
    <w:rsid w:val="008403E0"/>
    <w:rsid w:val="00841E98"/>
    <w:rsid w:val="0084476B"/>
    <w:rsid w:val="008459F2"/>
    <w:rsid w:val="00846F7C"/>
    <w:rsid w:val="008477C9"/>
    <w:rsid w:val="00852531"/>
    <w:rsid w:val="008539B9"/>
    <w:rsid w:val="00854EE0"/>
    <w:rsid w:val="00856D92"/>
    <w:rsid w:val="00856FB6"/>
    <w:rsid w:val="00860CD9"/>
    <w:rsid w:val="0086169C"/>
    <w:rsid w:val="00862661"/>
    <w:rsid w:val="00862D8B"/>
    <w:rsid w:val="00870214"/>
    <w:rsid w:val="0087032D"/>
    <w:rsid w:val="008735A7"/>
    <w:rsid w:val="00877744"/>
    <w:rsid w:val="008807CD"/>
    <w:rsid w:val="00880F98"/>
    <w:rsid w:val="00883C7E"/>
    <w:rsid w:val="00884139"/>
    <w:rsid w:val="008874E2"/>
    <w:rsid w:val="008877BE"/>
    <w:rsid w:val="008915CF"/>
    <w:rsid w:val="00894A21"/>
    <w:rsid w:val="00895360"/>
    <w:rsid w:val="00895C45"/>
    <w:rsid w:val="00897E91"/>
    <w:rsid w:val="008A4825"/>
    <w:rsid w:val="008B1FC1"/>
    <w:rsid w:val="008B20E5"/>
    <w:rsid w:val="008B3D33"/>
    <w:rsid w:val="008B7752"/>
    <w:rsid w:val="008C0B05"/>
    <w:rsid w:val="008C1035"/>
    <w:rsid w:val="008C2A45"/>
    <w:rsid w:val="008C4B05"/>
    <w:rsid w:val="008D2BB9"/>
    <w:rsid w:val="008D4330"/>
    <w:rsid w:val="008D44EA"/>
    <w:rsid w:val="008D4659"/>
    <w:rsid w:val="008D5823"/>
    <w:rsid w:val="008D5D08"/>
    <w:rsid w:val="008D6049"/>
    <w:rsid w:val="008E3D06"/>
    <w:rsid w:val="008E4FED"/>
    <w:rsid w:val="008E55F0"/>
    <w:rsid w:val="008F7099"/>
    <w:rsid w:val="008F766E"/>
    <w:rsid w:val="00901E7C"/>
    <w:rsid w:val="00902163"/>
    <w:rsid w:val="00902931"/>
    <w:rsid w:val="0090327E"/>
    <w:rsid w:val="009066E4"/>
    <w:rsid w:val="00911E4B"/>
    <w:rsid w:val="00914C8E"/>
    <w:rsid w:val="00914E98"/>
    <w:rsid w:val="009154B7"/>
    <w:rsid w:val="00916206"/>
    <w:rsid w:val="0091715F"/>
    <w:rsid w:val="009210A9"/>
    <w:rsid w:val="00924A9C"/>
    <w:rsid w:val="00925405"/>
    <w:rsid w:val="009301B2"/>
    <w:rsid w:val="009353F8"/>
    <w:rsid w:val="00935431"/>
    <w:rsid w:val="00935C26"/>
    <w:rsid w:val="009363BC"/>
    <w:rsid w:val="009373FC"/>
    <w:rsid w:val="009450F8"/>
    <w:rsid w:val="00945F7A"/>
    <w:rsid w:val="00947254"/>
    <w:rsid w:val="009510A0"/>
    <w:rsid w:val="00951B61"/>
    <w:rsid w:val="00951C8E"/>
    <w:rsid w:val="00952AD4"/>
    <w:rsid w:val="009546D5"/>
    <w:rsid w:val="00955178"/>
    <w:rsid w:val="00955378"/>
    <w:rsid w:val="009553BC"/>
    <w:rsid w:val="00957496"/>
    <w:rsid w:val="009628D0"/>
    <w:rsid w:val="00970305"/>
    <w:rsid w:val="0097109E"/>
    <w:rsid w:val="00976B87"/>
    <w:rsid w:val="00983B65"/>
    <w:rsid w:val="00984726"/>
    <w:rsid w:val="00984F59"/>
    <w:rsid w:val="00986CB3"/>
    <w:rsid w:val="0099089F"/>
    <w:rsid w:val="00991219"/>
    <w:rsid w:val="00992F85"/>
    <w:rsid w:val="00993167"/>
    <w:rsid w:val="009A7680"/>
    <w:rsid w:val="009A7EE7"/>
    <w:rsid w:val="009B19C7"/>
    <w:rsid w:val="009B5F86"/>
    <w:rsid w:val="009C16E7"/>
    <w:rsid w:val="009C1DE8"/>
    <w:rsid w:val="009E23C6"/>
    <w:rsid w:val="009E783C"/>
    <w:rsid w:val="009F21DC"/>
    <w:rsid w:val="009F22E1"/>
    <w:rsid w:val="009F61E3"/>
    <w:rsid w:val="00A06963"/>
    <w:rsid w:val="00A06A26"/>
    <w:rsid w:val="00A06C55"/>
    <w:rsid w:val="00A06C87"/>
    <w:rsid w:val="00A12D76"/>
    <w:rsid w:val="00A13BC6"/>
    <w:rsid w:val="00A13E84"/>
    <w:rsid w:val="00A14953"/>
    <w:rsid w:val="00A16019"/>
    <w:rsid w:val="00A17144"/>
    <w:rsid w:val="00A2179B"/>
    <w:rsid w:val="00A22CB0"/>
    <w:rsid w:val="00A27A07"/>
    <w:rsid w:val="00A34685"/>
    <w:rsid w:val="00A35D5F"/>
    <w:rsid w:val="00A35F91"/>
    <w:rsid w:val="00A37F3E"/>
    <w:rsid w:val="00A4308A"/>
    <w:rsid w:val="00A473C4"/>
    <w:rsid w:val="00A55063"/>
    <w:rsid w:val="00A5600E"/>
    <w:rsid w:val="00A57C98"/>
    <w:rsid w:val="00A60E4C"/>
    <w:rsid w:val="00A64260"/>
    <w:rsid w:val="00A652BB"/>
    <w:rsid w:val="00A67256"/>
    <w:rsid w:val="00A70325"/>
    <w:rsid w:val="00A713FB"/>
    <w:rsid w:val="00A71730"/>
    <w:rsid w:val="00A73C23"/>
    <w:rsid w:val="00A75260"/>
    <w:rsid w:val="00A75FD9"/>
    <w:rsid w:val="00A7718D"/>
    <w:rsid w:val="00A77E6D"/>
    <w:rsid w:val="00A800D4"/>
    <w:rsid w:val="00A8648F"/>
    <w:rsid w:val="00A96D62"/>
    <w:rsid w:val="00AA0C4A"/>
    <w:rsid w:val="00AA45DE"/>
    <w:rsid w:val="00AA6DE9"/>
    <w:rsid w:val="00AB1F5E"/>
    <w:rsid w:val="00AB32BE"/>
    <w:rsid w:val="00AB38DB"/>
    <w:rsid w:val="00AB4D18"/>
    <w:rsid w:val="00AB4F4E"/>
    <w:rsid w:val="00AB5681"/>
    <w:rsid w:val="00AC5194"/>
    <w:rsid w:val="00AD307F"/>
    <w:rsid w:val="00AD4F0A"/>
    <w:rsid w:val="00AD6F7B"/>
    <w:rsid w:val="00AD7742"/>
    <w:rsid w:val="00AE32AC"/>
    <w:rsid w:val="00AE4807"/>
    <w:rsid w:val="00AE5AE0"/>
    <w:rsid w:val="00AE67F1"/>
    <w:rsid w:val="00AE6F05"/>
    <w:rsid w:val="00AF1265"/>
    <w:rsid w:val="00AF20B1"/>
    <w:rsid w:val="00AF47A7"/>
    <w:rsid w:val="00AF58C0"/>
    <w:rsid w:val="00AF5939"/>
    <w:rsid w:val="00AF757D"/>
    <w:rsid w:val="00B012AF"/>
    <w:rsid w:val="00B03B1D"/>
    <w:rsid w:val="00B07646"/>
    <w:rsid w:val="00B15A52"/>
    <w:rsid w:val="00B16D5C"/>
    <w:rsid w:val="00B210C0"/>
    <w:rsid w:val="00B23C6C"/>
    <w:rsid w:val="00B25B19"/>
    <w:rsid w:val="00B27408"/>
    <w:rsid w:val="00B33501"/>
    <w:rsid w:val="00B343CC"/>
    <w:rsid w:val="00B37C4F"/>
    <w:rsid w:val="00B407E0"/>
    <w:rsid w:val="00B41FB3"/>
    <w:rsid w:val="00B425DF"/>
    <w:rsid w:val="00B4286C"/>
    <w:rsid w:val="00B433B9"/>
    <w:rsid w:val="00B4538D"/>
    <w:rsid w:val="00B454F9"/>
    <w:rsid w:val="00B51D07"/>
    <w:rsid w:val="00B529D2"/>
    <w:rsid w:val="00B536DE"/>
    <w:rsid w:val="00B5527C"/>
    <w:rsid w:val="00B57756"/>
    <w:rsid w:val="00B57AD0"/>
    <w:rsid w:val="00B62C3B"/>
    <w:rsid w:val="00B62D39"/>
    <w:rsid w:val="00B6620D"/>
    <w:rsid w:val="00B708F0"/>
    <w:rsid w:val="00B70BF9"/>
    <w:rsid w:val="00B71D04"/>
    <w:rsid w:val="00B72159"/>
    <w:rsid w:val="00B73239"/>
    <w:rsid w:val="00B7637D"/>
    <w:rsid w:val="00B815CD"/>
    <w:rsid w:val="00B90670"/>
    <w:rsid w:val="00B93C91"/>
    <w:rsid w:val="00BA1769"/>
    <w:rsid w:val="00BA3A33"/>
    <w:rsid w:val="00BA7B00"/>
    <w:rsid w:val="00BB0522"/>
    <w:rsid w:val="00BB29B3"/>
    <w:rsid w:val="00BB2A12"/>
    <w:rsid w:val="00BB387F"/>
    <w:rsid w:val="00BC03CE"/>
    <w:rsid w:val="00BC2814"/>
    <w:rsid w:val="00BC3355"/>
    <w:rsid w:val="00BC353F"/>
    <w:rsid w:val="00BC4BA4"/>
    <w:rsid w:val="00BC4BD8"/>
    <w:rsid w:val="00BD15A2"/>
    <w:rsid w:val="00BD46D8"/>
    <w:rsid w:val="00BD6A3D"/>
    <w:rsid w:val="00BD7ADF"/>
    <w:rsid w:val="00BE1006"/>
    <w:rsid w:val="00BE13EE"/>
    <w:rsid w:val="00BE594F"/>
    <w:rsid w:val="00BF16D2"/>
    <w:rsid w:val="00BF1B0F"/>
    <w:rsid w:val="00BF6B28"/>
    <w:rsid w:val="00BF7EE8"/>
    <w:rsid w:val="00C117A3"/>
    <w:rsid w:val="00C135CA"/>
    <w:rsid w:val="00C147AE"/>
    <w:rsid w:val="00C15FA3"/>
    <w:rsid w:val="00C17E89"/>
    <w:rsid w:val="00C209FA"/>
    <w:rsid w:val="00C247EF"/>
    <w:rsid w:val="00C31B05"/>
    <w:rsid w:val="00C3661C"/>
    <w:rsid w:val="00C36DC2"/>
    <w:rsid w:val="00C4014B"/>
    <w:rsid w:val="00C401BB"/>
    <w:rsid w:val="00C45295"/>
    <w:rsid w:val="00C51994"/>
    <w:rsid w:val="00C53448"/>
    <w:rsid w:val="00C548CA"/>
    <w:rsid w:val="00C54A95"/>
    <w:rsid w:val="00C61DE6"/>
    <w:rsid w:val="00C65228"/>
    <w:rsid w:val="00C755DC"/>
    <w:rsid w:val="00C771A7"/>
    <w:rsid w:val="00C825B2"/>
    <w:rsid w:val="00C8420C"/>
    <w:rsid w:val="00C85100"/>
    <w:rsid w:val="00C92F70"/>
    <w:rsid w:val="00C963D0"/>
    <w:rsid w:val="00C97C2D"/>
    <w:rsid w:val="00CA3FF7"/>
    <w:rsid w:val="00CA7574"/>
    <w:rsid w:val="00CB13B9"/>
    <w:rsid w:val="00CB1A68"/>
    <w:rsid w:val="00CB30B4"/>
    <w:rsid w:val="00CB385A"/>
    <w:rsid w:val="00CB46FB"/>
    <w:rsid w:val="00CB72F8"/>
    <w:rsid w:val="00CC2C0A"/>
    <w:rsid w:val="00CC5ADB"/>
    <w:rsid w:val="00CC60E3"/>
    <w:rsid w:val="00CC6C32"/>
    <w:rsid w:val="00CC75D4"/>
    <w:rsid w:val="00CD0953"/>
    <w:rsid w:val="00CD1F8B"/>
    <w:rsid w:val="00CD26DF"/>
    <w:rsid w:val="00CD2B9F"/>
    <w:rsid w:val="00CD3BE3"/>
    <w:rsid w:val="00CD3BFB"/>
    <w:rsid w:val="00CD7050"/>
    <w:rsid w:val="00CE055A"/>
    <w:rsid w:val="00CE1CC3"/>
    <w:rsid w:val="00CE209C"/>
    <w:rsid w:val="00CE39AC"/>
    <w:rsid w:val="00CE40AA"/>
    <w:rsid w:val="00CE5BBC"/>
    <w:rsid w:val="00CF039C"/>
    <w:rsid w:val="00CF1F9E"/>
    <w:rsid w:val="00CF2653"/>
    <w:rsid w:val="00CF60D5"/>
    <w:rsid w:val="00CF7059"/>
    <w:rsid w:val="00CF74C7"/>
    <w:rsid w:val="00D01710"/>
    <w:rsid w:val="00D01B2B"/>
    <w:rsid w:val="00D0258B"/>
    <w:rsid w:val="00D025E0"/>
    <w:rsid w:val="00D06051"/>
    <w:rsid w:val="00D06CF5"/>
    <w:rsid w:val="00D10791"/>
    <w:rsid w:val="00D12ED2"/>
    <w:rsid w:val="00D13FBF"/>
    <w:rsid w:val="00D155CB"/>
    <w:rsid w:val="00D20094"/>
    <w:rsid w:val="00D2330B"/>
    <w:rsid w:val="00D35EA7"/>
    <w:rsid w:val="00D36F3D"/>
    <w:rsid w:val="00D37F0C"/>
    <w:rsid w:val="00D40AFD"/>
    <w:rsid w:val="00D4141D"/>
    <w:rsid w:val="00D4198D"/>
    <w:rsid w:val="00D43A2A"/>
    <w:rsid w:val="00D51EA9"/>
    <w:rsid w:val="00D539B2"/>
    <w:rsid w:val="00D5416B"/>
    <w:rsid w:val="00D54B06"/>
    <w:rsid w:val="00D5663F"/>
    <w:rsid w:val="00D6093A"/>
    <w:rsid w:val="00D62B2B"/>
    <w:rsid w:val="00D662B4"/>
    <w:rsid w:val="00D71C10"/>
    <w:rsid w:val="00D74F8E"/>
    <w:rsid w:val="00D76143"/>
    <w:rsid w:val="00D82423"/>
    <w:rsid w:val="00D84B7E"/>
    <w:rsid w:val="00D8725D"/>
    <w:rsid w:val="00D90FEF"/>
    <w:rsid w:val="00D95AFC"/>
    <w:rsid w:val="00D95D1E"/>
    <w:rsid w:val="00DA2971"/>
    <w:rsid w:val="00DA3CE9"/>
    <w:rsid w:val="00DB1948"/>
    <w:rsid w:val="00DB4096"/>
    <w:rsid w:val="00DB6E13"/>
    <w:rsid w:val="00DC1458"/>
    <w:rsid w:val="00DC1D54"/>
    <w:rsid w:val="00DC22E4"/>
    <w:rsid w:val="00DC2604"/>
    <w:rsid w:val="00DD41DA"/>
    <w:rsid w:val="00DD4D29"/>
    <w:rsid w:val="00DD4FE5"/>
    <w:rsid w:val="00DD5CCD"/>
    <w:rsid w:val="00DD773F"/>
    <w:rsid w:val="00DD7BC4"/>
    <w:rsid w:val="00DE0097"/>
    <w:rsid w:val="00DE253D"/>
    <w:rsid w:val="00DE5E9B"/>
    <w:rsid w:val="00DE6E6D"/>
    <w:rsid w:val="00DF04E4"/>
    <w:rsid w:val="00DF0677"/>
    <w:rsid w:val="00DF24FB"/>
    <w:rsid w:val="00DF31DB"/>
    <w:rsid w:val="00DF3B6D"/>
    <w:rsid w:val="00DF46FC"/>
    <w:rsid w:val="00DF47DA"/>
    <w:rsid w:val="00DF5DA5"/>
    <w:rsid w:val="00E11C5D"/>
    <w:rsid w:val="00E11F54"/>
    <w:rsid w:val="00E13194"/>
    <w:rsid w:val="00E16856"/>
    <w:rsid w:val="00E17188"/>
    <w:rsid w:val="00E20065"/>
    <w:rsid w:val="00E24D5A"/>
    <w:rsid w:val="00E34749"/>
    <w:rsid w:val="00E3702A"/>
    <w:rsid w:val="00E3779C"/>
    <w:rsid w:val="00E37A5C"/>
    <w:rsid w:val="00E41512"/>
    <w:rsid w:val="00E46E04"/>
    <w:rsid w:val="00E526B6"/>
    <w:rsid w:val="00E52D8C"/>
    <w:rsid w:val="00E5391D"/>
    <w:rsid w:val="00E54611"/>
    <w:rsid w:val="00E60748"/>
    <w:rsid w:val="00E6175F"/>
    <w:rsid w:val="00E663C0"/>
    <w:rsid w:val="00E66805"/>
    <w:rsid w:val="00E715D5"/>
    <w:rsid w:val="00E733F0"/>
    <w:rsid w:val="00E74B57"/>
    <w:rsid w:val="00E763ED"/>
    <w:rsid w:val="00E847DA"/>
    <w:rsid w:val="00E85859"/>
    <w:rsid w:val="00E85D1C"/>
    <w:rsid w:val="00E868C9"/>
    <w:rsid w:val="00E94FD4"/>
    <w:rsid w:val="00E969E4"/>
    <w:rsid w:val="00E97C59"/>
    <w:rsid w:val="00EA1D41"/>
    <w:rsid w:val="00EA534E"/>
    <w:rsid w:val="00EB07E1"/>
    <w:rsid w:val="00EB0D9C"/>
    <w:rsid w:val="00EB18E6"/>
    <w:rsid w:val="00EB1F33"/>
    <w:rsid w:val="00EB2758"/>
    <w:rsid w:val="00EB321D"/>
    <w:rsid w:val="00EB3FA8"/>
    <w:rsid w:val="00EB495A"/>
    <w:rsid w:val="00EB55C9"/>
    <w:rsid w:val="00EB7FDD"/>
    <w:rsid w:val="00EC435E"/>
    <w:rsid w:val="00EC5637"/>
    <w:rsid w:val="00ED4368"/>
    <w:rsid w:val="00ED4A9A"/>
    <w:rsid w:val="00ED711D"/>
    <w:rsid w:val="00EE2A98"/>
    <w:rsid w:val="00EE47B7"/>
    <w:rsid w:val="00EE47F0"/>
    <w:rsid w:val="00EE5EA5"/>
    <w:rsid w:val="00EF307D"/>
    <w:rsid w:val="00EF54AF"/>
    <w:rsid w:val="00EF66E8"/>
    <w:rsid w:val="00F06779"/>
    <w:rsid w:val="00F10A6D"/>
    <w:rsid w:val="00F16117"/>
    <w:rsid w:val="00F21368"/>
    <w:rsid w:val="00F225EE"/>
    <w:rsid w:val="00F22C6E"/>
    <w:rsid w:val="00F26CA1"/>
    <w:rsid w:val="00F31752"/>
    <w:rsid w:val="00F321C2"/>
    <w:rsid w:val="00F32AC0"/>
    <w:rsid w:val="00F37177"/>
    <w:rsid w:val="00F37EF8"/>
    <w:rsid w:val="00F413AA"/>
    <w:rsid w:val="00F473E7"/>
    <w:rsid w:val="00F534C0"/>
    <w:rsid w:val="00F5501E"/>
    <w:rsid w:val="00F567E2"/>
    <w:rsid w:val="00F62C16"/>
    <w:rsid w:val="00F660D9"/>
    <w:rsid w:val="00F75532"/>
    <w:rsid w:val="00F8007D"/>
    <w:rsid w:val="00F82199"/>
    <w:rsid w:val="00F83D5D"/>
    <w:rsid w:val="00F87A95"/>
    <w:rsid w:val="00F906AD"/>
    <w:rsid w:val="00F90CE4"/>
    <w:rsid w:val="00F92694"/>
    <w:rsid w:val="00F94056"/>
    <w:rsid w:val="00F95632"/>
    <w:rsid w:val="00FA06E9"/>
    <w:rsid w:val="00FA0AC0"/>
    <w:rsid w:val="00FA3627"/>
    <w:rsid w:val="00FB2D4E"/>
    <w:rsid w:val="00FB616F"/>
    <w:rsid w:val="00FC42CC"/>
    <w:rsid w:val="00FC76BE"/>
    <w:rsid w:val="00FC7F69"/>
    <w:rsid w:val="00FD05E4"/>
    <w:rsid w:val="00FD3A96"/>
    <w:rsid w:val="00FD5F1D"/>
    <w:rsid w:val="00FD713A"/>
    <w:rsid w:val="00FE05F8"/>
    <w:rsid w:val="00FE1338"/>
    <w:rsid w:val="00FE3456"/>
    <w:rsid w:val="00FE3D7C"/>
    <w:rsid w:val="00FE6D55"/>
    <w:rsid w:val="00FF3C94"/>
    <w:rsid w:val="00FF7576"/>
    <w:rsid w:val="00FF7588"/>
    <w:rsid w:val="00FF784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56D8B6"/>
  <w15:docId w15:val="{33CF2D56-20C9-4A5A-9E25-BF17058B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character" w:customStyle="1" w:styleId="a5">
    <w:name w:val="本文 (文字)"/>
    <w:basedOn w:val="a0"/>
    <w:link w:val="a4"/>
    <w:semiHidden/>
    <w:rsid w:val="00FF3C94"/>
    <w:rPr>
      <w:rFonts w:ascii="ＭＳ 明朝" w:eastAsia="ＭＳ 明朝" w:hAnsi="ＭＳ 明朝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407"/>
  </w:style>
  <w:style w:type="paragraph" w:styleId="a8">
    <w:name w:val="footer"/>
    <w:basedOn w:val="a"/>
    <w:link w:val="a9"/>
    <w:uiPriority w:val="99"/>
    <w:unhideWhenUsed/>
    <w:rsid w:val="0049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407"/>
  </w:style>
  <w:style w:type="character" w:styleId="aa">
    <w:name w:val="Hyperlink"/>
    <w:semiHidden/>
    <w:rsid w:val="00A2179B"/>
    <w:rPr>
      <w:color w:val="003377"/>
      <w:u w:val="single"/>
      <w:shd w:val="clear" w:color="auto" w:fill="auto"/>
    </w:rPr>
  </w:style>
  <w:style w:type="paragraph" w:styleId="ab">
    <w:name w:val="Date"/>
    <w:basedOn w:val="a"/>
    <w:next w:val="a"/>
    <w:link w:val="ac"/>
    <w:semiHidden/>
    <w:rsid w:val="008D44EA"/>
    <w:rPr>
      <w:rFonts w:ascii="ＭＳ 明朝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8D44EA"/>
    <w:rPr>
      <w:rFonts w:ascii="ＭＳ 明朝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semiHidden/>
    <w:rsid w:val="008D44EA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semiHidden/>
    <w:rsid w:val="008D44EA"/>
    <w:rPr>
      <w:rFonts w:ascii="ＭＳ 明朝" w:eastAsia="ＭＳ 明朝" w:hAnsi="Century" w:cs="Times New Roman"/>
      <w:szCs w:val="24"/>
    </w:rPr>
  </w:style>
  <w:style w:type="paragraph" w:styleId="af">
    <w:name w:val="Closing"/>
    <w:basedOn w:val="a"/>
    <w:link w:val="af0"/>
    <w:semiHidden/>
    <w:rsid w:val="008D44EA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semiHidden/>
    <w:rsid w:val="008D44E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70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703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16A3B"/>
    <w:pPr>
      <w:jc w:val="left"/>
    </w:pPr>
    <w:rPr>
      <w:kern w:val="0"/>
      <w:sz w:val="22"/>
      <w:lang w:eastAsia="en-US"/>
    </w:rPr>
  </w:style>
  <w:style w:type="paragraph" w:styleId="af3">
    <w:name w:val="Body Text Indent"/>
    <w:basedOn w:val="a"/>
    <w:link w:val="af4"/>
    <w:semiHidden/>
    <w:unhideWhenUsed/>
    <w:rsid w:val="00BC2814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BC2814"/>
  </w:style>
  <w:style w:type="paragraph" w:styleId="Web">
    <w:name w:val="Normal (Web)"/>
    <w:basedOn w:val="a"/>
    <w:uiPriority w:val="99"/>
    <w:semiHidden/>
    <w:unhideWhenUsed/>
    <w:rsid w:val="00615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5">
    <w:name w:val="No Spacing"/>
    <w:uiPriority w:val="1"/>
    <w:qFormat/>
    <w:rsid w:val="00BD6A3D"/>
    <w:pPr>
      <w:widowControl w:val="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D0171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01710"/>
  </w:style>
  <w:style w:type="paragraph" w:styleId="3">
    <w:name w:val="Body Text Indent 3"/>
    <w:basedOn w:val="a"/>
    <w:link w:val="30"/>
    <w:uiPriority w:val="99"/>
    <w:semiHidden/>
    <w:unhideWhenUsed/>
    <w:rsid w:val="00BE13EE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BE13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314F-7F34-49AE-B741-A63472F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深津　英里</cp:lastModifiedBy>
  <cp:revision>11</cp:revision>
  <cp:lastPrinted>2026-03-25T15:16:00Z</cp:lastPrinted>
  <dcterms:created xsi:type="dcterms:W3CDTF">2026-03-25T14:34:00Z</dcterms:created>
  <dcterms:modified xsi:type="dcterms:W3CDTF">2026-05-13T01:22:00Z</dcterms:modified>
</cp:coreProperties>
</file>